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3E55" w14:textId="77777777" w:rsidR="00A27DAD" w:rsidRPr="004B4BAC" w:rsidRDefault="00A27DAD" w:rsidP="00336DC3">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6AB42F39" w14:textId="77777777" w:rsidR="00A27DAD" w:rsidRPr="004B4BAC" w:rsidRDefault="00C10C62" w:rsidP="00336D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1D849093" w14:textId="77777777" w:rsidR="00A27DAD" w:rsidRPr="004B4BAC" w:rsidRDefault="00A27DAD" w:rsidP="00336DC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tbl>
      <w:tblPr>
        <w:tblW w:w="0" w:type="auto"/>
        <w:tblLook w:val="04A0" w:firstRow="1" w:lastRow="0" w:firstColumn="1" w:lastColumn="0" w:noHBand="0" w:noVBand="1"/>
      </w:tblPr>
      <w:tblGrid>
        <w:gridCol w:w="4785"/>
        <w:gridCol w:w="4786"/>
      </w:tblGrid>
      <w:tr w:rsidR="00A27DAD" w:rsidRPr="00C10C62" w14:paraId="3ECF34AA" w14:textId="77777777" w:rsidTr="00336DC3">
        <w:tc>
          <w:tcPr>
            <w:tcW w:w="4785" w:type="dxa"/>
          </w:tcPr>
          <w:p w14:paraId="5A10646A" w14:textId="77777777" w:rsidR="00A27DAD" w:rsidRDefault="00A27DAD" w:rsidP="00336DC3">
            <w:pPr>
              <w:tabs>
                <w:tab w:val="left" w:pos="0"/>
              </w:tabs>
              <w:spacing w:after="0" w:line="360" w:lineRule="auto"/>
              <w:rPr>
                <w:rFonts w:ascii="Times New Roman" w:eastAsia="Times New Roman" w:hAnsi="Times New Roman" w:cs="Times New Roman"/>
                <w:sz w:val="24"/>
                <w:szCs w:val="24"/>
                <w:lang w:eastAsia="ru-RU"/>
              </w:rPr>
            </w:pPr>
          </w:p>
          <w:p w14:paraId="60487D14"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2DEAAD10"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139A60A3"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7A7BB54F"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2EE07D7A"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5D75E98E" w14:textId="77777777" w:rsidR="000B327C" w:rsidRDefault="000B327C" w:rsidP="00336DC3">
            <w:pPr>
              <w:tabs>
                <w:tab w:val="left" w:pos="0"/>
              </w:tabs>
              <w:spacing w:after="0" w:line="360" w:lineRule="auto"/>
              <w:rPr>
                <w:rFonts w:ascii="Times New Roman" w:eastAsia="Times New Roman" w:hAnsi="Times New Roman" w:cs="Times New Roman"/>
                <w:sz w:val="24"/>
                <w:szCs w:val="24"/>
                <w:lang w:eastAsia="ru-RU"/>
              </w:rPr>
            </w:pPr>
          </w:p>
          <w:p w14:paraId="4D1D950F" w14:textId="753A6D09" w:rsidR="000B327C" w:rsidRPr="00C10C62" w:rsidRDefault="000B327C" w:rsidP="00336DC3">
            <w:pPr>
              <w:tabs>
                <w:tab w:val="left" w:pos="0"/>
              </w:tabs>
              <w:spacing w:after="0" w:line="360" w:lineRule="auto"/>
              <w:rPr>
                <w:rFonts w:ascii="Times New Roman" w:eastAsia="Times New Roman" w:hAnsi="Times New Roman" w:cs="Times New Roman"/>
                <w:sz w:val="24"/>
                <w:szCs w:val="24"/>
                <w:lang w:eastAsia="ru-RU"/>
              </w:rPr>
            </w:pPr>
            <w:bookmarkStart w:id="1" w:name="_GoBack"/>
            <w:bookmarkEnd w:id="1"/>
          </w:p>
        </w:tc>
        <w:tc>
          <w:tcPr>
            <w:tcW w:w="4786" w:type="dxa"/>
          </w:tcPr>
          <w:p w14:paraId="02EC503F" w14:textId="574F2237" w:rsidR="00A27DAD" w:rsidRPr="00C10C62" w:rsidRDefault="00A27DAD" w:rsidP="00336DC3">
            <w:pPr>
              <w:spacing w:after="0" w:line="360" w:lineRule="auto"/>
              <w:jc w:val="center"/>
              <w:rPr>
                <w:rFonts w:ascii="Times New Roman" w:eastAsia="Times New Roman" w:hAnsi="Times New Roman" w:cs="Times New Roman"/>
                <w:sz w:val="24"/>
                <w:szCs w:val="24"/>
                <w:lang w:eastAsia="ru-RU"/>
              </w:rPr>
            </w:pPr>
          </w:p>
        </w:tc>
      </w:tr>
    </w:tbl>
    <w:p w14:paraId="2E2424F2" w14:textId="77777777" w:rsidR="00A27DAD" w:rsidRDefault="00A27DAD" w:rsidP="00336DC3">
      <w:pPr>
        <w:spacing w:after="0" w:line="360" w:lineRule="auto"/>
        <w:jc w:val="right"/>
        <w:rPr>
          <w:rFonts w:ascii="Times New Roman" w:eastAsia="Times New Roman" w:hAnsi="Times New Roman" w:cs="Times New Roman"/>
          <w:b/>
          <w:sz w:val="28"/>
          <w:szCs w:val="28"/>
          <w:lang w:eastAsia="ru-RU"/>
        </w:rPr>
      </w:pPr>
    </w:p>
    <w:p w14:paraId="3BAA1176" w14:textId="77777777" w:rsidR="00B819DD" w:rsidRPr="004B4BAC" w:rsidRDefault="00B819DD" w:rsidP="00336DC3">
      <w:pPr>
        <w:spacing w:after="0" w:line="360" w:lineRule="auto"/>
        <w:jc w:val="right"/>
        <w:rPr>
          <w:rFonts w:ascii="Times New Roman" w:eastAsia="Times New Roman" w:hAnsi="Times New Roman" w:cs="Times New Roman"/>
          <w:b/>
          <w:sz w:val="28"/>
          <w:szCs w:val="28"/>
          <w:lang w:eastAsia="ru-RU"/>
        </w:rPr>
      </w:pPr>
    </w:p>
    <w:p w14:paraId="066CA287" w14:textId="77777777" w:rsidR="00306855" w:rsidRPr="00336DC3" w:rsidRDefault="00C35233" w:rsidP="00336DC3">
      <w:pPr>
        <w:spacing w:after="0" w:line="360" w:lineRule="auto"/>
        <w:jc w:val="right"/>
        <w:rPr>
          <w:rFonts w:ascii="Times New Roman" w:eastAsia="MS Mincho" w:hAnsi="Times New Roman" w:cs="Tahoma"/>
          <w:b/>
          <w:sz w:val="28"/>
          <w:szCs w:val="28"/>
          <w:lang w:eastAsia="ru-RU"/>
        </w:rPr>
      </w:pPr>
      <w:r w:rsidRPr="00336DC3">
        <w:rPr>
          <w:rFonts w:ascii="Times New Roman" w:eastAsia="MS Mincho" w:hAnsi="Times New Roman" w:cs="Tahoma"/>
          <w:b/>
          <w:sz w:val="28"/>
          <w:szCs w:val="28"/>
          <w:lang w:eastAsia="ru-RU"/>
        </w:rPr>
        <w:t>С.Р. Милованова</w:t>
      </w:r>
    </w:p>
    <w:p w14:paraId="10A3D389" w14:textId="77777777" w:rsidR="00306855" w:rsidRDefault="00306855" w:rsidP="00336DC3">
      <w:pPr>
        <w:spacing w:after="0" w:line="360" w:lineRule="auto"/>
        <w:jc w:val="center"/>
        <w:rPr>
          <w:rFonts w:ascii="Times New Roman" w:eastAsia="MS Mincho" w:hAnsi="Times New Roman" w:cs="Tahoma"/>
          <w:sz w:val="28"/>
          <w:szCs w:val="28"/>
          <w:lang w:eastAsia="ru-RU"/>
        </w:rPr>
      </w:pPr>
    </w:p>
    <w:p w14:paraId="77F6F4F9" w14:textId="77777777" w:rsidR="00A27DAD" w:rsidRPr="00136FA3" w:rsidRDefault="00A27DAD" w:rsidP="00336DC3">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5820FC3A" w14:textId="77777777" w:rsidR="00A27DAD" w:rsidRDefault="00A27DAD" w:rsidP="00336DC3">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04791C02" w14:textId="77777777" w:rsidR="00A925CC" w:rsidRPr="007C29DC" w:rsidRDefault="00A925CC" w:rsidP="00336DC3">
      <w:pPr>
        <w:widowControl w:val="0"/>
        <w:spacing w:after="0" w:line="360" w:lineRule="auto"/>
        <w:jc w:val="center"/>
        <w:rPr>
          <w:rFonts w:ascii="Times New Roman" w:eastAsia="Times New Roman" w:hAnsi="Times New Roman"/>
          <w:b/>
          <w:sz w:val="28"/>
          <w:szCs w:val="28"/>
          <w:lang w:eastAsia="ru-RU"/>
        </w:rPr>
      </w:pPr>
      <w:r w:rsidRPr="007C29DC">
        <w:rPr>
          <w:rFonts w:ascii="Times New Roman" w:eastAsia="Times New Roman" w:hAnsi="Times New Roman"/>
          <w:sz w:val="28"/>
          <w:szCs w:val="28"/>
          <w:lang w:eastAsia="ru-RU"/>
        </w:rPr>
        <w:t>По специальности</w:t>
      </w:r>
    </w:p>
    <w:p w14:paraId="35343186" w14:textId="77777777" w:rsidR="00A925CC" w:rsidRPr="007C29DC" w:rsidRDefault="00A925CC" w:rsidP="00336DC3">
      <w:pPr>
        <w:widowControl w:val="0"/>
        <w:spacing w:after="0" w:line="360" w:lineRule="auto"/>
        <w:jc w:val="center"/>
        <w:rPr>
          <w:rFonts w:ascii="Times New Roman" w:eastAsia="Times New Roman" w:hAnsi="Times New Roman"/>
          <w:b/>
          <w:sz w:val="28"/>
          <w:szCs w:val="28"/>
          <w:lang w:eastAsia="ru-RU"/>
        </w:rPr>
      </w:pPr>
      <w:r w:rsidRPr="007C29DC">
        <w:rPr>
          <w:rFonts w:ascii="Times New Roman" w:hAnsi="Times New Roman"/>
          <w:b/>
          <w:sz w:val="28"/>
          <w:szCs w:val="28"/>
        </w:rPr>
        <w:t xml:space="preserve">53.05.04 </w:t>
      </w:r>
      <w:r w:rsidRPr="007C29DC">
        <w:rPr>
          <w:rFonts w:ascii="Times New Roman" w:eastAsia="Times New Roman" w:hAnsi="Times New Roman"/>
          <w:b/>
          <w:sz w:val="28"/>
          <w:szCs w:val="28"/>
          <w:lang w:eastAsia="ru-RU"/>
        </w:rPr>
        <w:t>Музыкально-театральное искусство</w:t>
      </w:r>
    </w:p>
    <w:p w14:paraId="2E5CAF62" w14:textId="77777777" w:rsidR="00A925CC" w:rsidRPr="007C29DC" w:rsidRDefault="00A925CC" w:rsidP="00336DC3">
      <w:pPr>
        <w:widowControl w:val="0"/>
        <w:spacing w:after="0" w:line="360" w:lineRule="auto"/>
        <w:jc w:val="center"/>
        <w:rPr>
          <w:rFonts w:ascii="Times New Roman" w:eastAsia="Times New Roman" w:hAnsi="Times New Roman"/>
          <w:sz w:val="28"/>
          <w:szCs w:val="28"/>
          <w:lang w:eastAsia="ru-RU"/>
        </w:rPr>
      </w:pPr>
      <w:r w:rsidRPr="007C29DC">
        <w:rPr>
          <w:rFonts w:ascii="Times New Roman" w:eastAsia="Times New Roman" w:hAnsi="Times New Roman"/>
          <w:sz w:val="28"/>
          <w:szCs w:val="28"/>
          <w:lang w:eastAsia="ru-RU"/>
        </w:rPr>
        <w:t>(уровень специалитета)</w:t>
      </w:r>
    </w:p>
    <w:p w14:paraId="34C103F1" w14:textId="77777777" w:rsidR="00A925CC" w:rsidRPr="007C29DC" w:rsidRDefault="00A925CC" w:rsidP="00336DC3">
      <w:pPr>
        <w:pStyle w:val="Style22"/>
        <w:widowControl/>
        <w:spacing w:line="360" w:lineRule="auto"/>
        <w:jc w:val="center"/>
        <w:rPr>
          <w:sz w:val="28"/>
          <w:szCs w:val="28"/>
        </w:rPr>
      </w:pPr>
      <w:r w:rsidRPr="007C29DC">
        <w:rPr>
          <w:sz w:val="28"/>
          <w:szCs w:val="28"/>
        </w:rPr>
        <w:t>Специализация №1: «Искусство оперного пения»</w:t>
      </w:r>
    </w:p>
    <w:p w14:paraId="6BC0F703" w14:textId="77777777" w:rsidR="00A27DAD" w:rsidRPr="00306855" w:rsidRDefault="00A27DAD" w:rsidP="00336DC3">
      <w:pPr>
        <w:spacing w:after="0" w:line="360" w:lineRule="auto"/>
        <w:rPr>
          <w:rFonts w:ascii="Times New Roman" w:eastAsia="Times New Roman" w:hAnsi="Times New Roman" w:cs="Times New Roman"/>
          <w:sz w:val="28"/>
          <w:szCs w:val="28"/>
          <w:lang w:eastAsia="ru-RU"/>
        </w:rPr>
      </w:pPr>
    </w:p>
    <w:p w14:paraId="64D10C59" w14:textId="77777777" w:rsidR="00A27DAD" w:rsidRPr="004B4BAC" w:rsidRDefault="00A27DAD" w:rsidP="00336DC3">
      <w:pPr>
        <w:spacing w:after="0" w:line="360" w:lineRule="auto"/>
        <w:rPr>
          <w:rFonts w:ascii="Times New Roman" w:eastAsia="Times New Roman" w:hAnsi="Times New Roman" w:cs="Times New Roman"/>
          <w:sz w:val="28"/>
          <w:szCs w:val="28"/>
          <w:lang w:eastAsia="ru-RU"/>
        </w:rPr>
      </w:pPr>
    </w:p>
    <w:p w14:paraId="42D39FA7" w14:textId="77777777" w:rsidR="00A27DAD" w:rsidRPr="004B4BAC" w:rsidRDefault="00A27DAD" w:rsidP="00336DC3">
      <w:pPr>
        <w:spacing w:after="0" w:line="360" w:lineRule="auto"/>
        <w:rPr>
          <w:rFonts w:ascii="Times New Roman" w:eastAsia="Times New Roman" w:hAnsi="Times New Roman" w:cs="Times New Roman"/>
          <w:sz w:val="28"/>
          <w:szCs w:val="28"/>
          <w:lang w:eastAsia="ru-RU"/>
        </w:rPr>
      </w:pPr>
    </w:p>
    <w:p w14:paraId="4BA0A408" w14:textId="77777777" w:rsidR="00A27DAD" w:rsidRDefault="00A27DAD" w:rsidP="00336DC3">
      <w:pPr>
        <w:spacing w:after="0" w:line="360" w:lineRule="auto"/>
        <w:rPr>
          <w:rFonts w:ascii="Times New Roman" w:eastAsia="Times New Roman" w:hAnsi="Times New Roman" w:cs="Times New Roman"/>
          <w:sz w:val="28"/>
          <w:szCs w:val="28"/>
          <w:lang w:eastAsia="ru-RU"/>
        </w:rPr>
      </w:pPr>
    </w:p>
    <w:p w14:paraId="6CC1A2FE" w14:textId="77777777" w:rsidR="00A925CC" w:rsidRDefault="00A925CC" w:rsidP="00336DC3">
      <w:pPr>
        <w:spacing w:after="0" w:line="360" w:lineRule="auto"/>
        <w:rPr>
          <w:rFonts w:ascii="Times New Roman" w:eastAsia="Times New Roman" w:hAnsi="Times New Roman" w:cs="Times New Roman"/>
          <w:sz w:val="28"/>
          <w:szCs w:val="28"/>
          <w:lang w:eastAsia="ru-RU"/>
        </w:rPr>
      </w:pPr>
    </w:p>
    <w:p w14:paraId="5B96CD2D" w14:textId="77777777" w:rsidR="0075090F" w:rsidRDefault="0075090F" w:rsidP="00336DC3">
      <w:pPr>
        <w:spacing w:after="0" w:line="360" w:lineRule="auto"/>
        <w:rPr>
          <w:rFonts w:ascii="Times New Roman" w:eastAsia="Times New Roman" w:hAnsi="Times New Roman" w:cs="Times New Roman"/>
          <w:sz w:val="28"/>
          <w:szCs w:val="28"/>
          <w:lang w:eastAsia="ru-RU"/>
        </w:rPr>
      </w:pPr>
    </w:p>
    <w:p w14:paraId="434A2E8F" w14:textId="77777777" w:rsidR="0075090F" w:rsidRPr="004B4BAC" w:rsidRDefault="0075090F" w:rsidP="00336DC3">
      <w:pPr>
        <w:spacing w:after="0" w:line="360" w:lineRule="auto"/>
        <w:rPr>
          <w:rFonts w:ascii="Times New Roman" w:eastAsia="Times New Roman" w:hAnsi="Times New Roman" w:cs="Times New Roman"/>
          <w:sz w:val="28"/>
          <w:szCs w:val="28"/>
          <w:lang w:eastAsia="ru-RU"/>
        </w:rPr>
      </w:pPr>
    </w:p>
    <w:p w14:paraId="0FE8FD6B" w14:textId="77777777" w:rsidR="00A27DAD" w:rsidRPr="004B4BAC" w:rsidRDefault="00A27DAD" w:rsidP="00336DC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0A64FC6" w14:textId="77777777" w:rsidR="000B327C" w:rsidRDefault="000B327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B77E105" w14:textId="4B477D7F" w:rsidR="00A27DAD" w:rsidRPr="00336DC3" w:rsidRDefault="00A27DAD" w:rsidP="00336DC3">
      <w:pPr>
        <w:keepNext/>
        <w:spacing w:after="0" w:line="360" w:lineRule="auto"/>
        <w:jc w:val="center"/>
        <w:outlineLvl w:val="1"/>
        <w:rPr>
          <w:rFonts w:ascii="Times New Roman" w:eastAsia="Times New Roman" w:hAnsi="Times New Roman" w:cs="Times New Roman"/>
          <w:bCs/>
          <w:sz w:val="28"/>
          <w:szCs w:val="28"/>
          <w:lang w:eastAsia="ru-RU"/>
        </w:rPr>
      </w:pPr>
      <w:r w:rsidRPr="00336DC3">
        <w:rPr>
          <w:rFonts w:ascii="Times New Roman" w:eastAsia="Times New Roman" w:hAnsi="Times New Roman" w:cs="Times New Roman"/>
          <w:bCs/>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48C391D7" w14:textId="77777777" w:rsidTr="00306855">
        <w:trPr>
          <w:cantSplit/>
        </w:trPr>
        <w:tc>
          <w:tcPr>
            <w:tcW w:w="10314" w:type="dxa"/>
            <w:gridSpan w:val="2"/>
            <w:hideMark/>
          </w:tcPr>
          <w:p w14:paraId="41006F88" w14:textId="77777777" w:rsidR="00306855" w:rsidRPr="004B4BAC" w:rsidRDefault="00306855" w:rsidP="00336DC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595C4490" w14:textId="77777777" w:rsidTr="00306855">
        <w:tc>
          <w:tcPr>
            <w:tcW w:w="782" w:type="dxa"/>
            <w:hideMark/>
          </w:tcPr>
          <w:p w14:paraId="11BED25B" w14:textId="77777777" w:rsidR="00306855" w:rsidRPr="004B4BAC" w:rsidRDefault="00306855" w:rsidP="00336DC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60989A17" w14:textId="77777777" w:rsidR="00306855" w:rsidRPr="004B4BAC" w:rsidRDefault="00306855" w:rsidP="00336DC3">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591E23D0" w14:textId="77777777" w:rsidTr="00306855">
        <w:tc>
          <w:tcPr>
            <w:tcW w:w="782" w:type="dxa"/>
            <w:hideMark/>
          </w:tcPr>
          <w:p w14:paraId="43BF2AD8" w14:textId="77777777" w:rsidR="00306855" w:rsidRPr="004B4BAC" w:rsidRDefault="00306855" w:rsidP="00336DC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17DB74D7" w14:textId="77777777" w:rsidR="00306855" w:rsidRPr="004B4BAC" w:rsidRDefault="00306855" w:rsidP="00336DC3">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5E3B8855" w14:textId="77777777" w:rsidTr="00306855">
        <w:tc>
          <w:tcPr>
            <w:tcW w:w="782" w:type="dxa"/>
            <w:hideMark/>
          </w:tcPr>
          <w:p w14:paraId="7450B5E1" w14:textId="77777777" w:rsidR="00306855" w:rsidRPr="004B4BAC" w:rsidRDefault="00306855" w:rsidP="00336DC3">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575E7857" w14:textId="77777777" w:rsidR="00306855" w:rsidRPr="004B4BAC" w:rsidRDefault="00306855" w:rsidP="00336DC3">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740397B3" w14:textId="77777777" w:rsidTr="00306855">
        <w:tc>
          <w:tcPr>
            <w:tcW w:w="782" w:type="dxa"/>
            <w:hideMark/>
          </w:tcPr>
          <w:p w14:paraId="2CE9FFD8" w14:textId="77777777" w:rsidR="00306855" w:rsidRPr="004B4BAC" w:rsidRDefault="00306855" w:rsidP="00336DC3">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2808C894" w14:textId="77777777" w:rsidR="00306855" w:rsidRPr="004B4BAC" w:rsidRDefault="00306855" w:rsidP="00336D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601CB0D0" w14:textId="77777777" w:rsidTr="00306855">
        <w:tc>
          <w:tcPr>
            <w:tcW w:w="782" w:type="dxa"/>
          </w:tcPr>
          <w:p w14:paraId="48DFA83C" w14:textId="77777777" w:rsidR="00306855" w:rsidRPr="004B4BAC" w:rsidRDefault="00306855" w:rsidP="00336D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4745E987" w14:textId="77777777" w:rsidR="00306855" w:rsidRPr="004B4BAC" w:rsidRDefault="00306855" w:rsidP="00336D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6629847A" w14:textId="77777777" w:rsidTr="00306855">
        <w:trPr>
          <w:cantSplit/>
        </w:trPr>
        <w:tc>
          <w:tcPr>
            <w:tcW w:w="782" w:type="dxa"/>
            <w:hideMark/>
          </w:tcPr>
          <w:p w14:paraId="47B8146C" w14:textId="77777777" w:rsidR="00306855" w:rsidRPr="004B4BAC" w:rsidRDefault="00306855" w:rsidP="00336D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7BF44C8C" w14:textId="77777777" w:rsidR="00306855" w:rsidRPr="004B4BAC" w:rsidRDefault="00306855" w:rsidP="00336DC3">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518A6684" w14:textId="77777777" w:rsidTr="00306855">
        <w:trPr>
          <w:cantSplit/>
        </w:trPr>
        <w:tc>
          <w:tcPr>
            <w:tcW w:w="782" w:type="dxa"/>
          </w:tcPr>
          <w:p w14:paraId="61CC32A1" w14:textId="77777777" w:rsidR="00306855" w:rsidRDefault="00306855" w:rsidP="00336D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71BF436B" w14:textId="77777777" w:rsidR="00306855" w:rsidRPr="004B4BAC" w:rsidRDefault="00306855" w:rsidP="00336D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458BBF87" w14:textId="77777777" w:rsidR="00A27DAD" w:rsidRPr="004B4BAC" w:rsidRDefault="00A27DAD" w:rsidP="00336DC3">
      <w:pPr>
        <w:spacing w:after="0" w:line="360" w:lineRule="auto"/>
        <w:jc w:val="center"/>
        <w:rPr>
          <w:rFonts w:ascii="Times New Roman" w:eastAsia="Times New Roman" w:hAnsi="Times New Roman" w:cs="Times New Roman"/>
          <w:b/>
          <w:bCs/>
          <w:sz w:val="28"/>
          <w:szCs w:val="28"/>
          <w:lang w:eastAsia="ru-RU"/>
        </w:rPr>
      </w:pPr>
    </w:p>
    <w:p w14:paraId="1D3F7543" w14:textId="77777777" w:rsidR="00A27DAD" w:rsidRPr="004B4BAC" w:rsidRDefault="00136FA3" w:rsidP="00336D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26824F4D" w14:textId="77777777" w:rsidR="00136FA3" w:rsidRPr="00136FA3" w:rsidRDefault="00136FA3" w:rsidP="00336DC3">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70290D25" w14:textId="77777777" w:rsidR="00A27DAD" w:rsidRPr="00136FA3" w:rsidRDefault="00136FA3" w:rsidP="00336DC3">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71EA2BEA"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3FA3AA5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4CBA37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34A61A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791D6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0E796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7A33A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E1CD46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30C5BF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C31CF1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DE207E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5640B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FDD33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A9C04C6"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6FF113"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07805B3E"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62391E3B"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4449ACED"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597BE4BA"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01028B3E"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59A46A91"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13991A7D"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7399FC3B"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756E66EE"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276FB046"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02CA31FE"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21EC9878"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0CA1FA1B"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3D04A55E"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7648CC87"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61DB5EE3"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37D41071"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5D87A10E"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373A8668"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5B4301F8"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34AF7E28"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4B87900F"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2AAE6CE3"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0094075A"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545A72">
        <w:rPr>
          <w:rFonts w:ascii="Times New Roman" w:eastAsiaTheme="minorEastAsia" w:hAnsi="Times New Roman" w:cs="Times New Roman"/>
          <w:bCs/>
          <w:sz w:val="28"/>
          <w:szCs w:val="28"/>
          <w:lang w:eastAsia="ru-RU"/>
        </w:rPr>
        <w:t>культурными (ОК), профессиональными (ПК)</w:t>
      </w:r>
      <w:r w:rsidRPr="00306855">
        <w:rPr>
          <w:rFonts w:ascii="Times New Roman" w:eastAsiaTheme="minorEastAsia" w:hAnsi="Times New Roman" w:cs="Times New Roman"/>
          <w:bCs/>
          <w:sz w:val="28"/>
          <w:szCs w:val="28"/>
          <w:lang w:eastAsia="ru-RU"/>
        </w:rPr>
        <w:t xml:space="preserve"> компетенциями:</w:t>
      </w:r>
    </w:p>
    <w:p w14:paraId="49EAB4BA"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925CC" w:rsidRPr="00A925CC">
        <w:rPr>
          <w:rFonts w:ascii="Times New Roman" w:hAnsi="Times New Roman" w:cs="Times New Roman"/>
          <w:sz w:val="28"/>
        </w:rPr>
        <w:t xml:space="preserve">  готовностью к саморазвитию, самореализации, использованию творческого потенциала </w:t>
      </w:r>
      <w:r w:rsidR="00734D5B">
        <w:rPr>
          <w:rFonts w:ascii="Times New Roman" w:hAnsi="Times New Roman" w:cs="Times New Roman"/>
          <w:sz w:val="28"/>
        </w:rPr>
        <w:t>(ОК-</w:t>
      </w:r>
      <w:r w:rsidR="00A925CC">
        <w:rPr>
          <w:rFonts w:ascii="Times New Roman" w:hAnsi="Times New Roman" w:cs="Times New Roman"/>
          <w:sz w:val="28"/>
        </w:rPr>
        <w:t>7</w:t>
      </w:r>
      <w:r w:rsidR="00734D5B">
        <w:rPr>
          <w:rFonts w:ascii="Times New Roman" w:hAnsi="Times New Roman" w:cs="Times New Roman"/>
          <w:sz w:val="28"/>
        </w:rPr>
        <w:t>);</w:t>
      </w:r>
    </w:p>
    <w:p w14:paraId="4C2423C7"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925CC" w:rsidRPr="00A925CC">
        <w:rPr>
          <w:rFonts w:ascii="Times New Roman" w:hAnsi="Times New Roman" w:cs="Times New Roman"/>
          <w:sz w:val="28"/>
        </w:rPr>
        <w:t xml:space="preserve">способностью демонстрировать понимание целей, задач учебной (педагогической) работы и основных принципов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ПК-</w:t>
      </w:r>
      <w:r w:rsidR="00A925CC">
        <w:rPr>
          <w:rFonts w:ascii="Times New Roman" w:hAnsi="Times New Roman" w:cs="Times New Roman"/>
          <w:sz w:val="28"/>
        </w:rPr>
        <w:t>13</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217D774A" w14:textId="77777777" w:rsidR="00336DC3" w:rsidRDefault="00336DC3" w:rsidP="00190460">
      <w:pPr>
        <w:spacing w:after="0" w:line="360" w:lineRule="auto"/>
        <w:ind w:firstLine="709"/>
        <w:jc w:val="both"/>
        <w:rPr>
          <w:rFonts w:ascii="Times New Roman" w:hAnsi="Times New Roman" w:cs="Times New Roman"/>
          <w:sz w:val="28"/>
        </w:rPr>
      </w:pPr>
    </w:p>
    <w:p w14:paraId="65561E3C" w14:textId="77777777" w:rsidR="00545A72" w:rsidRDefault="00545A72" w:rsidP="00190460">
      <w:pPr>
        <w:spacing w:after="0" w:line="360" w:lineRule="auto"/>
        <w:ind w:firstLine="709"/>
        <w:jc w:val="both"/>
        <w:rPr>
          <w:rFonts w:ascii="Times New Roman" w:hAnsi="Times New Roman" w:cs="Times New Roman"/>
          <w:sz w:val="28"/>
        </w:rPr>
      </w:pPr>
    </w:p>
    <w:p w14:paraId="33D2C129"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374901CF"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A925CC">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06D739B8"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24"/>
        <w:gridCol w:w="1134"/>
        <w:gridCol w:w="2127"/>
      </w:tblGrid>
      <w:tr w:rsidR="00190460" w:rsidRPr="00163B41" w14:paraId="571FC829" w14:textId="77777777" w:rsidTr="00190460">
        <w:trPr>
          <w:cantSplit/>
          <w:trHeight w:val="336"/>
        </w:trPr>
        <w:tc>
          <w:tcPr>
            <w:tcW w:w="900" w:type="dxa"/>
          </w:tcPr>
          <w:p w14:paraId="09CE0151" w14:textId="77777777" w:rsidR="00190460" w:rsidRPr="00163B41" w:rsidRDefault="00190460" w:rsidP="003068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3F15401D" w14:textId="77777777" w:rsidR="00190460" w:rsidRPr="00163B41" w:rsidRDefault="00190460" w:rsidP="003068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2D498183" w14:textId="77777777" w:rsidR="00190460" w:rsidRPr="00163B41" w:rsidRDefault="00190460" w:rsidP="0019046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77FA446C" w14:textId="77777777" w:rsidR="00190460" w:rsidRPr="00163B41" w:rsidRDefault="00190460" w:rsidP="0019046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68CE4CE5" w14:textId="77777777" w:rsidTr="00190460">
        <w:trPr>
          <w:cantSplit/>
          <w:trHeight w:val="651"/>
        </w:trPr>
        <w:tc>
          <w:tcPr>
            <w:tcW w:w="900" w:type="dxa"/>
          </w:tcPr>
          <w:p w14:paraId="794EC08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5D3C1F7B"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66908D0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27EE2C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5137BEF" w14:textId="77777777" w:rsidTr="00190460">
        <w:trPr>
          <w:cantSplit/>
          <w:trHeight w:val="439"/>
        </w:trPr>
        <w:tc>
          <w:tcPr>
            <w:tcW w:w="900" w:type="dxa"/>
          </w:tcPr>
          <w:p w14:paraId="4D68E946"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4CC9F47A"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7AB4C22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38A8B6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7928BC1" w14:textId="77777777" w:rsidTr="00190460">
        <w:trPr>
          <w:cantSplit/>
          <w:trHeight w:val="857"/>
        </w:trPr>
        <w:tc>
          <w:tcPr>
            <w:tcW w:w="900" w:type="dxa"/>
          </w:tcPr>
          <w:p w14:paraId="07866787"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4A3E6881"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573BFB1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31DC16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A26A46A" w14:textId="77777777" w:rsidTr="00190460">
        <w:trPr>
          <w:cantSplit/>
          <w:trHeight w:val="380"/>
        </w:trPr>
        <w:tc>
          <w:tcPr>
            <w:tcW w:w="900" w:type="dxa"/>
          </w:tcPr>
          <w:p w14:paraId="6C08291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101CC66D"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3AF4F547"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27268A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34F18CF" w14:textId="77777777" w:rsidTr="00190460">
        <w:trPr>
          <w:cantSplit/>
          <w:trHeight w:val="540"/>
        </w:trPr>
        <w:tc>
          <w:tcPr>
            <w:tcW w:w="900" w:type="dxa"/>
          </w:tcPr>
          <w:p w14:paraId="177E621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6686795A"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4FEA5FD7"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D6B956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08FB4CE" w14:textId="77777777" w:rsidTr="00190460">
        <w:trPr>
          <w:cantSplit/>
          <w:trHeight w:val="580"/>
        </w:trPr>
        <w:tc>
          <w:tcPr>
            <w:tcW w:w="900" w:type="dxa"/>
          </w:tcPr>
          <w:p w14:paraId="1C77A43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34E4158B"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2D1B527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C38227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C3B983B" w14:textId="77777777" w:rsidTr="00190460">
        <w:trPr>
          <w:cantSplit/>
          <w:trHeight w:val="660"/>
        </w:trPr>
        <w:tc>
          <w:tcPr>
            <w:tcW w:w="900" w:type="dxa"/>
          </w:tcPr>
          <w:p w14:paraId="041820C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2CAF0368"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512289B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5092E22"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552FB4B" w14:textId="77777777" w:rsidTr="00190460">
        <w:trPr>
          <w:cantSplit/>
          <w:trHeight w:val="540"/>
        </w:trPr>
        <w:tc>
          <w:tcPr>
            <w:tcW w:w="900" w:type="dxa"/>
          </w:tcPr>
          <w:p w14:paraId="554BED0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5CD0ADA2"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4CA2115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081241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408FAD9" w14:textId="77777777" w:rsidTr="00190460">
        <w:trPr>
          <w:cantSplit/>
          <w:trHeight w:val="820"/>
        </w:trPr>
        <w:tc>
          <w:tcPr>
            <w:tcW w:w="900" w:type="dxa"/>
          </w:tcPr>
          <w:p w14:paraId="0B7F642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31314358"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49F15C6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B721E8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CCC7521" w14:textId="77777777" w:rsidTr="00190460">
        <w:trPr>
          <w:cantSplit/>
          <w:trHeight w:val="430"/>
        </w:trPr>
        <w:tc>
          <w:tcPr>
            <w:tcW w:w="900" w:type="dxa"/>
          </w:tcPr>
          <w:p w14:paraId="178C5BA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7EA5FDFF"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410E0D0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316CD3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E107737" w14:textId="77777777" w:rsidTr="00190460">
        <w:trPr>
          <w:cantSplit/>
          <w:trHeight w:val="520"/>
        </w:trPr>
        <w:tc>
          <w:tcPr>
            <w:tcW w:w="900" w:type="dxa"/>
          </w:tcPr>
          <w:p w14:paraId="3AB62FE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7A58A49B"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35AFB98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16D6D8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08628D7" w14:textId="77777777" w:rsidTr="00190460">
        <w:trPr>
          <w:cantSplit/>
          <w:trHeight w:val="666"/>
        </w:trPr>
        <w:tc>
          <w:tcPr>
            <w:tcW w:w="900" w:type="dxa"/>
          </w:tcPr>
          <w:p w14:paraId="68BA4D46"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4E335D88"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239801D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98BBAB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3425A0A" w14:textId="77777777" w:rsidTr="00190460">
        <w:trPr>
          <w:cantSplit/>
          <w:trHeight w:val="273"/>
        </w:trPr>
        <w:tc>
          <w:tcPr>
            <w:tcW w:w="900" w:type="dxa"/>
          </w:tcPr>
          <w:p w14:paraId="55D98257" w14:textId="77777777" w:rsidR="004F6376" w:rsidRPr="00163B41" w:rsidRDefault="004F6376" w:rsidP="00190460">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146A3354"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493FCA5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F419D7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0A89284" w14:textId="77777777" w:rsidTr="00190460">
        <w:trPr>
          <w:cantSplit/>
          <w:trHeight w:val="336"/>
        </w:trPr>
        <w:tc>
          <w:tcPr>
            <w:tcW w:w="900" w:type="dxa"/>
          </w:tcPr>
          <w:p w14:paraId="2384DE8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14</w:t>
            </w:r>
          </w:p>
        </w:tc>
        <w:tc>
          <w:tcPr>
            <w:tcW w:w="5724" w:type="dxa"/>
          </w:tcPr>
          <w:p w14:paraId="3B59403A"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6A01CC7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20E7B9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77CE8E8" w14:textId="77777777" w:rsidTr="00190460">
        <w:trPr>
          <w:cantSplit/>
          <w:trHeight w:val="666"/>
        </w:trPr>
        <w:tc>
          <w:tcPr>
            <w:tcW w:w="900" w:type="dxa"/>
          </w:tcPr>
          <w:p w14:paraId="3E09CE6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194060AC"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55C967B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A9DEC3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A7BC26F" w14:textId="77777777" w:rsidTr="00190460">
        <w:trPr>
          <w:cantSplit/>
          <w:trHeight w:val="378"/>
        </w:trPr>
        <w:tc>
          <w:tcPr>
            <w:tcW w:w="900" w:type="dxa"/>
          </w:tcPr>
          <w:p w14:paraId="5DFFD2B6"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3A43866E"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4B88FC8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14CCDB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EE9462F" w14:textId="77777777" w:rsidTr="00190460">
        <w:trPr>
          <w:cantSplit/>
          <w:trHeight w:val="300"/>
        </w:trPr>
        <w:tc>
          <w:tcPr>
            <w:tcW w:w="900" w:type="dxa"/>
          </w:tcPr>
          <w:p w14:paraId="58DF12E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00E64946"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1D95ABD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1EF284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AE0EAB7" w14:textId="77777777" w:rsidTr="00190460">
        <w:trPr>
          <w:cantSplit/>
          <w:trHeight w:val="378"/>
        </w:trPr>
        <w:tc>
          <w:tcPr>
            <w:tcW w:w="900" w:type="dxa"/>
          </w:tcPr>
          <w:p w14:paraId="76364A1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1BC5EBE1"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12F6CE9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15F2A27"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E5D969D" w14:textId="77777777" w:rsidTr="00190460">
        <w:trPr>
          <w:cantSplit/>
          <w:trHeight w:val="313"/>
        </w:trPr>
        <w:tc>
          <w:tcPr>
            <w:tcW w:w="900" w:type="dxa"/>
          </w:tcPr>
          <w:p w14:paraId="0199527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p>
        </w:tc>
        <w:tc>
          <w:tcPr>
            <w:tcW w:w="5724" w:type="dxa"/>
          </w:tcPr>
          <w:p w14:paraId="71FC5200" w14:textId="77777777" w:rsidR="004F6376" w:rsidRPr="00163B41" w:rsidRDefault="004F6376" w:rsidP="00306855">
            <w:pPr>
              <w:spacing w:after="0" w:line="36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77E2B67F" w14:textId="77777777" w:rsidR="004F6376" w:rsidRPr="004F6376" w:rsidRDefault="004F6376" w:rsidP="00306855">
            <w:pPr>
              <w:spacing w:after="0" w:line="36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4F800C1D" w14:textId="77777777" w:rsidR="004F6376" w:rsidRPr="004F6376" w:rsidRDefault="004F6376" w:rsidP="00306855">
            <w:pPr>
              <w:spacing w:after="0" w:line="36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6767FC52" w14:textId="77777777" w:rsidR="005A35EC" w:rsidRDefault="005A35EC" w:rsidP="00306855">
      <w:pPr>
        <w:spacing w:after="0" w:line="360" w:lineRule="auto"/>
        <w:jc w:val="both"/>
        <w:rPr>
          <w:rFonts w:ascii="Times New Roman" w:eastAsia="Times New Roman" w:hAnsi="Times New Roman" w:cs="Times New Roman"/>
          <w:sz w:val="28"/>
          <w:szCs w:val="28"/>
          <w:lang w:eastAsia="ru-RU"/>
        </w:rPr>
      </w:pPr>
    </w:p>
    <w:p w14:paraId="1B47B63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 Целостный подход к человеку как основа современной психологии. </w:t>
      </w:r>
    </w:p>
    <w:p w14:paraId="292679C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441AB5A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4FB80396"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616E809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6748C8D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6E4D0C8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w:t>
      </w:r>
      <w:r w:rsidRPr="00163B41">
        <w:rPr>
          <w:rFonts w:ascii="Times New Roman" w:eastAsia="Times New Roman" w:hAnsi="Times New Roman" w:cs="Times New Roman"/>
          <w:sz w:val="28"/>
          <w:szCs w:val="28"/>
          <w:lang w:eastAsia="ru-RU"/>
        </w:rPr>
        <w:lastRenderedPageBreak/>
        <w:t>деятельности человека. Общение и речь. Общение и речь в музыке и музыкальной деятельности</w:t>
      </w:r>
    </w:p>
    <w:p w14:paraId="1CE7B5D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00380EE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019FF82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70FEBF6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78021AE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03CF544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43E211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52BF609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12E9469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1A46D2F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w:t>
      </w:r>
      <w:r w:rsidRPr="00163B41">
        <w:rPr>
          <w:rFonts w:ascii="Times New Roman" w:eastAsia="Times New Roman" w:hAnsi="Times New Roman" w:cs="Times New Roman"/>
          <w:sz w:val="28"/>
          <w:szCs w:val="28"/>
          <w:lang w:eastAsia="ru-RU"/>
        </w:rPr>
        <w:lastRenderedPageBreak/>
        <w:t xml:space="preserve">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2A1951F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28691AB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6333812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49ED98D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3B0E5A3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30A8849E"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4BF46C8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7AF53E2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2D5F463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w:t>
      </w:r>
      <w:r w:rsidRPr="00163B41">
        <w:rPr>
          <w:rFonts w:ascii="Times New Roman" w:eastAsia="Times New Roman" w:hAnsi="Times New Roman" w:cs="Times New Roman"/>
          <w:sz w:val="28"/>
          <w:szCs w:val="28"/>
          <w:lang w:eastAsia="ru-RU"/>
        </w:rPr>
        <w:lastRenderedPageBreak/>
        <w:t>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3B14E42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2B80720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Методы, приёмы, средства организации и управления педагогическим процессом. Управление образовательными системами.</w:t>
      </w:r>
    </w:p>
    <w:p w14:paraId="79A408B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24EED32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79268EF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5748D00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1F62C05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2A7AA5B9"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3E34804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7F2AD87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29C067C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555985C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ческие факторы развития музыкальной памяти, воображения, чувства ритма, музыкальности и мышления</w:t>
      </w:r>
    </w:p>
    <w:p w14:paraId="666DBFE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1B685CAF"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0DB875E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5. Психологические проблемы профессиональной музыкальной деятельности</w:t>
      </w:r>
    </w:p>
    <w:p w14:paraId="788FC79A"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3EE950F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17D4BF1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57B2E21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049964C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0BBCE66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68DF3C9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5724DB9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3C088B5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2ED75D6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17262FF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2F0B463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я исполнительского творчества, психология композиторского творчества психология творчества музыковеда</w:t>
      </w:r>
    </w:p>
    <w:p w14:paraId="5E916EE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0C58028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27661637"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126F0AA9"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48F89E3B"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04DB170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64100A7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566F4329"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05706F5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456CF2BD" w14:textId="77777777" w:rsidR="00F1092F" w:rsidRDefault="0021574D" w:rsidP="00306855">
      <w:pPr>
        <w:spacing w:after="0" w:line="360" w:lineRule="auto"/>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7FA92016"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A23A04">
        <w:rPr>
          <w:rFonts w:ascii="Times New Roman" w:eastAsia="Times New Roman" w:hAnsi="Times New Roman" w:cs="Times New Roman"/>
          <w:b/>
          <w:sz w:val="28"/>
          <w:szCs w:val="28"/>
          <w:lang w:eastAsia="ru-RU"/>
        </w:rPr>
        <w:t>«Зачтено»</w:t>
      </w:r>
      <w:r w:rsidR="00163B41" w:rsidRPr="00163B41">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1640ED9F"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 </w:t>
      </w:r>
      <w:r w:rsidR="00163B41" w:rsidRPr="00A23A04">
        <w:rPr>
          <w:rFonts w:ascii="Times New Roman" w:eastAsia="Times New Roman" w:hAnsi="Times New Roman" w:cs="Times New Roman"/>
          <w:b/>
          <w:sz w:val="28"/>
          <w:szCs w:val="28"/>
          <w:lang w:eastAsia="ru-RU"/>
        </w:rPr>
        <w:t>«</w:t>
      </w:r>
      <w:r w:rsidRPr="00A23A04">
        <w:rPr>
          <w:rFonts w:ascii="Times New Roman" w:eastAsia="Times New Roman" w:hAnsi="Times New Roman" w:cs="Times New Roman"/>
          <w:b/>
          <w:sz w:val="28"/>
          <w:szCs w:val="28"/>
          <w:lang w:eastAsia="ru-RU"/>
        </w:rPr>
        <w:t>Не зачтено</w:t>
      </w:r>
      <w:r w:rsidR="00163B41" w:rsidRPr="00A23A04">
        <w:rPr>
          <w:rFonts w:ascii="Times New Roman" w:eastAsia="Times New Roman" w:hAnsi="Times New Roman" w:cs="Times New Roman"/>
          <w:b/>
          <w:sz w:val="28"/>
          <w:szCs w:val="28"/>
          <w:lang w:eastAsia="ru-RU"/>
        </w:rPr>
        <w:t>»</w:t>
      </w:r>
      <w:r w:rsidR="00163B41" w:rsidRPr="00163B41">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w:t>
      </w:r>
      <w:r w:rsidR="004F6376">
        <w:rPr>
          <w:rFonts w:ascii="Times New Roman" w:eastAsia="Times New Roman" w:hAnsi="Times New Roman" w:cs="Times New Roman"/>
          <w:sz w:val="28"/>
          <w:szCs w:val="28"/>
          <w:lang w:eastAsia="ru-RU"/>
        </w:rPr>
        <w:t xml:space="preserve">более </w:t>
      </w:r>
      <w:r w:rsidR="00163B41" w:rsidRPr="00163B41">
        <w:rPr>
          <w:rFonts w:ascii="Times New Roman" w:eastAsia="Times New Roman" w:hAnsi="Times New Roman" w:cs="Times New Roman"/>
          <w:sz w:val="28"/>
          <w:szCs w:val="28"/>
          <w:lang w:eastAsia="ru-RU"/>
        </w:rPr>
        <w:t>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53E8A987" w14:textId="77777777" w:rsidR="00336DC3" w:rsidRDefault="00336DC3">
      <w:pPr>
        <w:rPr>
          <w:rFonts w:ascii="Times New Roman" w:hAnsi="Times New Roman" w:cs="Times New Roman"/>
          <w:b/>
          <w:sz w:val="28"/>
          <w:szCs w:val="28"/>
        </w:rPr>
      </w:pPr>
    </w:p>
    <w:p w14:paraId="1FBC85CC" w14:textId="77777777" w:rsidR="00336DC3" w:rsidRDefault="00336DC3" w:rsidP="00336DC3">
      <w:pPr>
        <w:pStyle w:val="a3"/>
        <w:numPr>
          <w:ilvl w:val="0"/>
          <w:numId w:val="39"/>
        </w:numPr>
        <w:tabs>
          <w:tab w:val="left" w:pos="289"/>
        </w:tabs>
        <w:spacing w:after="0" w:line="360" w:lineRule="auto"/>
        <w:ind w:left="0" w:firstLine="0"/>
        <w:jc w:val="center"/>
        <w:rPr>
          <w:rFonts w:ascii="Times New Roman" w:hAnsi="Times New Roman"/>
          <w:sz w:val="28"/>
          <w:szCs w:val="28"/>
        </w:rPr>
      </w:pPr>
      <w:r>
        <w:rPr>
          <w:rFonts w:ascii="Times New Roman" w:eastAsia="Times New Roman" w:hAnsi="Times New Roman" w:cs="Times New Roman"/>
          <w:b/>
          <w:sz w:val="28"/>
          <w:szCs w:val="28"/>
          <w:lang w:eastAsia="ru-RU"/>
        </w:rPr>
        <w:t>Материально-техническое обеспечение дисциплины</w:t>
      </w:r>
    </w:p>
    <w:p w14:paraId="1E65B037" w14:textId="77777777" w:rsidR="00336DC3" w:rsidRDefault="00336DC3" w:rsidP="00336DC3">
      <w:pPr>
        <w:spacing w:after="0" w:line="360" w:lineRule="auto"/>
        <w:ind w:firstLine="709"/>
        <w:jc w:val="both"/>
        <w:rPr>
          <w:rFonts w:ascii="Times New Roman" w:hAnsi="Times New Roman"/>
          <w:sz w:val="28"/>
          <w:szCs w:val="28"/>
        </w:rPr>
      </w:pPr>
      <w:r>
        <w:rPr>
          <w:rFonts w:ascii="Times New Roman" w:eastAsia="MS Mincho" w:hAnsi="Times New Roman" w:cs="Tahoma"/>
          <w:bCs/>
          <w:sz w:val="28"/>
          <w:szCs w:val="28"/>
          <w:lang w:eastAsia="ru-RU"/>
        </w:rPr>
        <w:t>Для проведения занятий по дисциплине Музыкальная педагогика и психология используется аудитория №35 (оснащение: Пианино «</w:t>
      </w:r>
      <w:proofErr w:type="spellStart"/>
      <w:r>
        <w:rPr>
          <w:rFonts w:ascii="Times New Roman" w:eastAsia="MS Mincho" w:hAnsi="Times New Roman" w:cs="Tahoma"/>
          <w:bCs/>
          <w:sz w:val="28"/>
          <w:szCs w:val="28"/>
          <w:lang w:eastAsia="ru-RU"/>
        </w:rPr>
        <w:t>Петроф</w:t>
      </w:r>
      <w:proofErr w:type="spellEnd"/>
      <w:r>
        <w:rPr>
          <w:rFonts w:ascii="Times New Roman" w:eastAsia="MS Mincho" w:hAnsi="Times New Roman" w:cs="Tahoma"/>
          <w:bCs/>
          <w:sz w:val="28"/>
          <w:szCs w:val="28"/>
          <w:lang w:eastAsia="ru-RU"/>
        </w:rPr>
        <w:t xml:space="preserve">» - 1шт., доска ученическая – 1шт., стол – 9шт., стул – 21шт.). </w:t>
      </w:r>
    </w:p>
    <w:p w14:paraId="3E25DDEF" w14:textId="77777777" w:rsidR="00336DC3" w:rsidRDefault="00336DC3" w:rsidP="00336DC3">
      <w:pPr>
        <w:spacing w:after="0" w:line="360" w:lineRule="auto"/>
        <w:jc w:val="center"/>
        <w:rPr>
          <w:rFonts w:ascii="Times New Roman" w:hAnsi="Times New Roman" w:cs="Times New Roman"/>
          <w:b/>
          <w:sz w:val="28"/>
          <w:szCs w:val="28"/>
        </w:rPr>
      </w:pPr>
    </w:p>
    <w:p w14:paraId="4DBFFD41" w14:textId="77777777" w:rsidR="00336DC3" w:rsidRDefault="00336DC3" w:rsidP="00336DC3">
      <w:pPr>
        <w:spacing w:after="0" w:line="360" w:lineRule="auto"/>
        <w:jc w:val="center"/>
        <w:rPr>
          <w:rFonts w:ascii="Times New Roman" w:hAnsi="Times New Roman"/>
          <w:sz w:val="28"/>
          <w:szCs w:val="28"/>
        </w:rPr>
      </w:pPr>
      <w:r>
        <w:rPr>
          <w:rFonts w:ascii="Times New Roman" w:hAnsi="Times New Roman" w:cs="Times New Roman"/>
          <w:b/>
          <w:sz w:val="28"/>
          <w:szCs w:val="28"/>
        </w:rPr>
        <w:t>7.</w:t>
      </w:r>
      <w:r>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596381E0" w14:textId="77777777" w:rsidR="00336DC3" w:rsidRDefault="00336DC3" w:rsidP="00336DC3">
      <w:pPr>
        <w:spacing w:after="0" w:line="360" w:lineRule="auto"/>
        <w:jc w:val="center"/>
        <w:rPr>
          <w:rFonts w:ascii="Times New Roman" w:hAnsi="Times New Roman"/>
          <w:sz w:val="28"/>
          <w:szCs w:val="28"/>
        </w:rPr>
      </w:pPr>
      <w:r>
        <w:rPr>
          <w:rFonts w:ascii="Times New Roman" w:hAnsi="Times New Roman" w:cs="Times New Roman"/>
          <w:sz w:val="28"/>
          <w:szCs w:val="28"/>
          <w:u w:val="single"/>
        </w:rPr>
        <w:t>Основная:</w:t>
      </w:r>
    </w:p>
    <w:p w14:paraId="597A515B" w14:textId="77777777" w:rsidR="00336DC3" w:rsidRDefault="00336DC3" w:rsidP="00336DC3">
      <w:pPr>
        <w:numPr>
          <w:ilvl w:val="0"/>
          <w:numId w:val="40"/>
        </w:numPr>
        <w:spacing w:after="0" w:line="360" w:lineRule="auto"/>
        <w:ind w:left="0" w:firstLine="0"/>
        <w:contextualSpacing/>
        <w:jc w:val="both"/>
      </w:pPr>
      <w:r>
        <w:rPr>
          <w:rFonts w:ascii="Times New Roman" w:hAnsi="Times New Roman" w:cs="Times New Roman"/>
          <w:sz w:val="28"/>
          <w:szCs w:val="28"/>
        </w:rPr>
        <w:t>Вундт, В. Введение в психологию.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2014. — 165 с. — Режим доступа: </w:t>
      </w:r>
      <w:hyperlink r:id="rId6">
        <w:r>
          <w:rPr>
            <w:rStyle w:val="-"/>
            <w:rFonts w:ascii="Times New Roman" w:hAnsi="Times New Roman" w:cs="Times New Roman"/>
            <w:color w:val="0563C1"/>
            <w:sz w:val="28"/>
            <w:szCs w:val="28"/>
          </w:rPr>
          <w:t>http://e.lanbook.com/book/46366</w:t>
        </w:r>
      </w:hyperlink>
      <w:r>
        <w:rPr>
          <w:rFonts w:ascii="Times New Roman" w:hAnsi="Times New Roman" w:cs="Times New Roman"/>
          <w:sz w:val="28"/>
          <w:szCs w:val="28"/>
        </w:rPr>
        <w:t xml:space="preserve"> </w:t>
      </w:r>
    </w:p>
    <w:p w14:paraId="448FE7E0" w14:textId="77777777" w:rsidR="00336DC3" w:rsidRDefault="00336DC3" w:rsidP="00336DC3">
      <w:pPr>
        <w:numPr>
          <w:ilvl w:val="0"/>
          <w:numId w:val="40"/>
        </w:numPr>
        <w:spacing w:after="0" w:line="360" w:lineRule="auto"/>
        <w:ind w:left="0" w:firstLine="0"/>
        <w:contextualSpacing/>
        <w:jc w:val="both"/>
      </w:pPr>
      <w:r>
        <w:rPr>
          <w:rFonts w:ascii="Times New Roman" w:hAnsi="Times New Roman" w:cs="Times New Roman"/>
          <w:sz w:val="28"/>
          <w:szCs w:val="28"/>
        </w:rPr>
        <w:t>Кедров, И.А. Курс психологии.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2013. — 328 с. — Режим доступа: </w:t>
      </w:r>
      <w:hyperlink r:id="rId7">
        <w:r>
          <w:rPr>
            <w:rStyle w:val="-"/>
            <w:rFonts w:ascii="Times New Roman" w:hAnsi="Times New Roman" w:cs="Times New Roman"/>
            <w:color w:val="0563C1"/>
            <w:sz w:val="28"/>
            <w:szCs w:val="28"/>
          </w:rPr>
          <w:t>http://e.lanbook.com/book/44030</w:t>
        </w:r>
      </w:hyperlink>
      <w:r>
        <w:rPr>
          <w:rFonts w:ascii="Times New Roman" w:hAnsi="Times New Roman" w:cs="Times New Roman"/>
          <w:sz w:val="28"/>
          <w:szCs w:val="28"/>
        </w:rPr>
        <w:t xml:space="preserve"> </w:t>
      </w:r>
    </w:p>
    <w:p w14:paraId="5FBF51B7" w14:textId="77777777" w:rsidR="00336DC3" w:rsidRDefault="00336DC3" w:rsidP="00336DC3">
      <w:pPr>
        <w:numPr>
          <w:ilvl w:val="0"/>
          <w:numId w:val="40"/>
        </w:numPr>
        <w:spacing w:after="0" w:line="360" w:lineRule="auto"/>
        <w:ind w:left="0" w:firstLine="0"/>
        <w:jc w:val="both"/>
      </w:pPr>
      <w:proofErr w:type="spellStart"/>
      <w:r>
        <w:rPr>
          <w:rFonts w:ascii="Times New Roman" w:hAnsi="Times New Roman" w:cs="Times New Roman"/>
          <w:color w:val="111111"/>
          <w:sz w:val="28"/>
          <w:szCs w:val="28"/>
          <w:shd w:val="clear" w:color="auto" w:fill="FFFFFF"/>
        </w:rPr>
        <w:t>Цагарелли</w:t>
      </w:r>
      <w:proofErr w:type="spellEnd"/>
      <w:r>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Pr>
          <w:rFonts w:ascii="Times New Roman" w:hAnsi="Times New Roman" w:cs="Times New Roman"/>
          <w:color w:val="111111"/>
          <w:sz w:val="28"/>
          <w:szCs w:val="28"/>
          <w:shd w:val="clear" w:color="auto" w:fill="FFFFFF"/>
        </w:rPr>
        <w:t>Цагарелли</w:t>
      </w:r>
      <w:proofErr w:type="spellEnd"/>
      <w:r>
        <w:rPr>
          <w:rFonts w:ascii="Times New Roman" w:hAnsi="Times New Roman" w:cs="Times New Roman"/>
          <w:color w:val="111111"/>
          <w:sz w:val="28"/>
          <w:szCs w:val="28"/>
          <w:shd w:val="clear" w:color="auto" w:fill="FFFFFF"/>
        </w:rPr>
        <w:t>. — Электрон</w:t>
      </w:r>
      <w:proofErr w:type="gramStart"/>
      <w:r>
        <w:rPr>
          <w:rFonts w:ascii="Times New Roman" w:hAnsi="Times New Roman" w:cs="Times New Roman"/>
          <w:color w:val="111111"/>
          <w:sz w:val="28"/>
          <w:szCs w:val="28"/>
          <w:shd w:val="clear" w:color="auto" w:fill="FFFFFF"/>
        </w:rPr>
        <w:t>.</w:t>
      </w:r>
      <w:proofErr w:type="gramEnd"/>
      <w:r>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r>
          <w:rPr>
            <w:rStyle w:val="-"/>
            <w:rFonts w:ascii="Times New Roman" w:hAnsi="Times New Roman" w:cs="Times New Roman"/>
            <w:sz w:val="28"/>
            <w:szCs w:val="28"/>
            <w:highlight w:val="white"/>
          </w:rPr>
          <w:t>https://e.lanbook.com/book/2893</w:t>
        </w:r>
      </w:hyperlink>
      <w:r>
        <w:rPr>
          <w:rFonts w:ascii="Times New Roman" w:hAnsi="Times New Roman" w:cs="Times New Roman"/>
          <w:color w:val="111111"/>
          <w:sz w:val="28"/>
          <w:szCs w:val="28"/>
          <w:shd w:val="clear" w:color="auto" w:fill="FFFFFF"/>
        </w:rPr>
        <w:t xml:space="preserve">  — </w:t>
      </w:r>
      <w:proofErr w:type="spellStart"/>
      <w:r>
        <w:rPr>
          <w:rFonts w:ascii="Times New Roman" w:hAnsi="Times New Roman" w:cs="Times New Roman"/>
          <w:color w:val="111111"/>
          <w:sz w:val="28"/>
          <w:szCs w:val="28"/>
          <w:shd w:val="clear" w:color="auto" w:fill="FFFFFF"/>
        </w:rPr>
        <w:t>Загл</w:t>
      </w:r>
      <w:proofErr w:type="spellEnd"/>
      <w:r>
        <w:rPr>
          <w:rFonts w:ascii="Times New Roman" w:hAnsi="Times New Roman" w:cs="Times New Roman"/>
          <w:color w:val="111111"/>
          <w:sz w:val="28"/>
          <w:szCs w:val="28"/>
          <w:shd w:val="clear" w:color="auto" w:fill="FFFFFF"/>
        </w:rPr>
        <w:t>. с экрана.</w:t>
      </w:r>
    </w:p>
    <w:p w14:paraId="49AED569" w14:textId="77777777" w:rsidR="00336DC3" w:rsidRDefault="00336DC3" w:rsidP="00336DC3">
      <w:pPr>
        <w:spacing w:after="0" w:line="360" w:lineRule="auto"/>
        <w:jc w:val="center"/>
        <w:rPr>
          <w:rFonts w:ascii="Times New Roman" w:hAnsi="Times New Roman"/>
          <w:sz w:val="28"/>
          <w:szCs w:val="28"/>
        </w:rPr>
      </w:pPr>
      <w:r>
        <w:rPr>
          <w:rFonts w:ascii="Times New Roman" w:hAnsi="Times New Roman" w:cs="Times New Roman"/>
          <w:sz w:val="28"/>
          <w:szCs w:val="28"/>
          <w:u w:val="single"/>
        </w:rPr>
        <w:t>Дополнительная:</w:t>
      </w:r>
    </w:p>
    <w:p w14:paraId="533E079E"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2014. - 176 с. - ISBN 978-5-93881-094-5.</w:t>
      </w:r>
    </w:p>
    <w:p w14:paraId="0DB71683"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Волчек, О.Д.   Звуки, слова, имена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нография / О. Д. Волчек. - СПб.: Книжный дом, 2011. - 294 с. - ISBN 978-5-94777-258-6.</w:t>
      </w:r>
    </w:p>
    <w:p w14:paraId="43E75876"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Консон</w:t>
      </w:r>
      <w:proofErr w:type="spellEnd"/>
      <w:r>
        <w:rPr>
          <w:rFonts w:ascii="Times New Roman" w:hAnsi="Times New Roman" w:cs="Times New Roman"/>
          <w:sz w:val="28"/>
          <w:szCs w:val="28"/>
        </w:rPr>
        <w:t>, Г.Р. Психология трагического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Pr>
          <w:rFonts w:ascii="Times New Roman" w:hAnsi="Times New Roman" w:cs="Times New Roman"/>
          <w:sz w:val="28"/>
          <w:szCs w:val="28"/>
        </w:rPr>
        <w:t>Консон</w:t>
      </w:r>
      <w:proofErr w:type="spellEnd"/>
      <w:r>
        <w:rPr>
          <w:rFonts w:ascii="Times New Roman" w:hAnsi="Times New Roman" w:cs="Times New Roman"/>
          <w:sz w:val="28"/>
          <w:szCs w:val="28"/>
        </w:rPr>
        <w:t>. - Москва: Книга по Требованию, 2012. - 392 с. - ISBN 978-5-458-52282-3.</w:t>
      </w:r>
    </w:p>
    <w:p w14:paraId="1D397B8A"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lastRenderedPageBreak/>
        <w:t xml:space="preserve">Лучинина, О.А. Личностно-ориентированная музыкальная психокоррекция [Текст] / О. А. Лучинина. - Германия: </w:t>
      </w:r>
      <w:proofErr w:type="spellStart"/>
      <w:r>
        <w:rPr>
          <w:rFonts w:ascii="Times New Roman" w:hAnsi="Times New Roman" w:cs="Times New Roman"/>
          <w:sz w:val="28"/>
          <w:szCs w:val="28"/>
        </w:rPr>
        <w:t>Lambert</w:t>
      </w:r>
      <w:proofErr w:type="spellEnd"/>
      <w:r>
        <w:rPr>
          <w:rFonts w:ascii="Times New Roman" w:hAnsi="Times New Roman" w:cs="Times New Roman"/>
          <w:sz w:val="28"/>
          <w:szCs w:val="28"/>
        </w:rPr>
        <w:t>, 2014. - 178 с. - ISBN 978-3-659-57353-8.</w:t>
      </w:r>
    </w:p>
    <w:p w14:paraId="41451A59"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Pr>
          <w:rFonts w:ascii="Times New Roman" w:hAnsi="Times New Roman" w:cs="Times New Roman"/>
          <w:sz w:val="28"/>
          <w:szCs w:val="28"/>
        </w:rPr>
        <w:t>Lambert</w:t>
      </w:r>
      <w:proofErr w:type="spellEnd"/>
      <w:r>
        <w:rPr>
          <w:rFonts w:ascii="Times New Roman" w:hAnsi="Times New Roman" w:cs="Times New Roman"/>
          <w:sz w:val="28"/>
          <w:szCs w:val="28"/>
        </w:rPr>
        <w:t>, 2014. - 178 с. - ISBN 978-3-659-57353-8.</w:t>
      </w:r>
    </w:p>
    <w:p w14:paraId="1310B189"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 Санкт-Петербург: Композитор, 2010. - 200 с. - ISBN 978-5-7379-0425-8: 164-50.</w:t>
      </w:r>
    </w:p>
    <w:p w14:paraId="02778926"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Музыка как форма интеллектуальной деятельности [Текст] / Ред.-сост. М.Г. </w:t>
      </w:r>
      <w:proofErr w:type="spellStart"/>
      <w:r>
        <w:rPr>
          <w:rFonts w:ascii="Times New Roman" w:hAnsi="Times New Roman" w:cs="Times New Roman"/>
          <w:sz w:val="28"/>
          <w:szCs w:val="28"/>
        </w:rPr>
        <w:t>Аран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е 3-е. - М.: </w:t>
      </w:r>
      <w:proofErr w:type="spellStart"/>
      <w:r>
        <w:rPr>
          <w:rFonts w:ascii="Times New Roman" w:hAnsi="Times New Roman" w:cs="Times New Roman"/>
          <w:sz w:val="28"/>
          <w:szCs w:val="28"/>
        </w:rPr>
        <w:t>Либроком</w:t>
      </w:r>
      <w:proofErr w:type="spellEnd"/>
      <w:r>
        <w:rPr>
          <w:rFonts w:ascii="Times New Roman" w:hAnsi="Times New Roman" w:cs="Times New Roman"/>
          <w:sz w:val="28"/>
          <w:szCs w:val="28"/>
        </w:rPr>
        <w:t>, 2014. - 240 с. - ISBN 978-5-397-04181-</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369-66.</w:t>
      </w:r>
    </w:p>
    <w:p w14:paraId="3ED52902"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Никитин, А.А. Художественная одаренность [Текст] / </w:t>
      </w:r>
      <w:proofErr w:type="spellStart"/>
      <w:r>
        <w:rPr>
          <w:rFonts w:ascii="Times New Roman" w:hAnsi="Times New Roman" w:cs="Times New Roman"/>
          <w:sz w:val="28"/>
          <w:szCs w:val="28"/>
        </w:rPr>
        <w:t>А.А.Никитин</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КлассикаXXI</w:t>
      </w:r>
      <w:proofErr w:type="spellEnd"/>
      <w:r>
        <w:rPr>
          <w:rFonts w:ascii="Times New Roman" w:hAnsi="Times New Roman" w:cs="Times New Roman"/>
          <w:sz w:val="28"/>
          <w:szCs w:val="28"/>
        </w:rPr>
        <w:t>, 2010. – 176 с.</w:t>
      </w:r>
    </w:p>
    <w:p w14:paraId="12930008" w14:textId="77777777" w:rsidR="00336DC3" w:rsidRDefault="00336DC3" w:rsidP="00336DC3">
      <w:pPr>
        <w:pStyle w:val="a3"/>
        <w:numPr>
          <w:ilvl w:val="0"/>
          <w:numId w:val="41"/>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Осеннева</w:t>
      </w:r>
      <w:proofErr w:type="spellEnd"/>
      <w:r>
        <w:rPr>
          <w:rFonts w:ascii="Times New Roman" w:hAnsi="Times New Roman" w:cs="Times New Roman"/>
          <w:sz w:val="28"/>
          <w:szCs w:val="28"/>
        </w:rPr>
        <w:t>, М.С. Теория и методика музыкального воспитания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Pr>
          <w:rFonts w:ascii="Times New Roman" w:hAnsi="Times New Roman" w:cs="Times New Roman"/>
          <w:sz w:val="28"/>
          <w:szCs w:val="28"/>
        </w:rPr>
        <w:t>Осеннева</w:t>
      </w:r>
      <w:proofErr w:type="spellEnd"/>
      <w:r>
        <w:rPr>
          <w:rFonts w:ascii="Times New Roman" w:hAnsi="Times New Roman" w:cs="Times New Roman"/>
          <w:sz w:val="28"/>
          <w:szCs w:val="28"/>
        </w:rPr>
        <w:t>. - М.: Академия, 2013. - 272 с. - (бакалавриат). - ISBN 978-5-7695-9753-4: 812-51.</w:t>
      </w:r>
    </w:p>
    <w:p w14:paraId="2C74F645"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E1873DC"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B217AA4"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3E6AB680"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1EE82CEF"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4C109DE5"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34864890"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1E9A8525"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28F2A533"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7FB85750"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5DFA8455"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6EB39CD9"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7B952737"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240E68E3" w14:textId="77777777" w:rsidR="00103DDB" w:rsidRPr="00103DDB" w:rsidRDefault="00103DDB" w:rsidP="00103DDB">
      <w:pPr>
        <w:spacing w:after="0" w:line="36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w:t>
      </w:r>
      <w:r w:rsidRPr="00103DDB">
        <w:rPr>
          <w:rFonts w:ascii="Times New Roman" w:hAnsi="Times New Roman" w:cs="Times New Roman"/>
          <w:sz w:val="28"/>
          <w:szCs w:val="28"/>
        </w:rPr>
        <w:lastRenderedPageBreak/>
        <w:t>(цитаты) и свободными (пересказ содержания или собственные мысли по поводу прочитанной информации). На основе выписок составляются конспекты.</w:t>
      </w:r>
    </w:p>
    <w:p w14:paraId="57DA8256"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74C70E15"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13742A9A"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6A9309DE"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w:t>
      </w:r>
      <w:r w:rsidRPr="00103DDB">
        <w:rPr>
          <w:rFonts w:ascii="Times New Roman" w:hAnsi="Times New Roman" w:cs="Times New Roman"/>
          <w:sz w:val="28"/>
          <w:szCs w:val="28"/>
        </w:rPr>
        <w:lastRenderedPageBreak/>
        <w:t>изученный материал. Тематический конспект отвечает на вопрос – тему.  Его можно составлять  по нескольким или одному источнику.</w:t>
      </w:r>
    </w:p>
    <w:p w14:paraId="25EE8522" w14:textId="77777777" w:rsidR="00103DDB" w:rsidRPr="00103DDB" w:rsidRDefault="00103DDB" w:rsidP="00103DDB">
      <w:pPr>
        <w:pStyle w:val="a9"/>
        <w:spacing w:after="0" w:line="36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4A762A04"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3236ABED"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766E8015" w14:textId="77777777" w:rsidR="00103DDB" w:rsidRPr="00103DDB" w:rsidRDefault="00103DDB" w:rsidP="00103DDB">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08348F6E"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636F34B8"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3C4654CE"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71303421"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614CD943"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5C37C22B"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6220DBD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219F8ADF"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009F61D6"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7D78F38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2423895E"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02599BD1"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42BB4B0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263A7543"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2BB13F6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49DAA89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64817B1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565C3F4E"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2BF5694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00D4AFC0"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7A66FBE3"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5BDA3AEF"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5E13D7C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3A4A289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4A04ECC5" w14:textId="77777777" w:rsidR="00103DDB" w:rsidRPr="00103DDB" w:rsidRDefault="00781CA5" w:rsidP="00103DDB">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39FC2453" w14:textId="77777777" w:rsidR="00103DDB" w:rsidRPr="00103DDB" w:rsidRDefault="00781CA5" w:rsidP="00781C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190A4711"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3A55128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6CB44CC2"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5BF1A383"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601ACE4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7F69478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04E9BA92"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15A73341"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4A6611A4"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48BF8FE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78015EA5"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6798E131"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6F03FB60"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06CF8545"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6238510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258A474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44DD2351"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72A0C0E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1C163085"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1A5031D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1195B31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37036D7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198B435A"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0EA3945D"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347F5DE5"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1541F72E"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1EB4632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094C6E91"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543A684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5FBF16BA"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40D7BA7B"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2F19E384"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0F3A08D6"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4071B0F7"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649EC88C"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3A809460" w14:textId="77777777" w:rsidR="00103DDB" w:rsidRPr="00103DDB" w:rsidRDefault="00103DDB" w:rsidP="00103DDB">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71C907D4"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483E51DE"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19D7833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7BD2DA4E"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630DDB0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259926D0"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7F72D007"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72A38DE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0787F6BE"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6119B7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6C84C4F1"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3C8446AA"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3997BE0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D60E277"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58DCA84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242F81DC"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4D9589E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7CD80023"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058A38C7"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22B0D9BA"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759D673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328DC774"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04298D94"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49291179"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47903D54"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038D885A"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67B4871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13AF3F2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45163459"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p>
    <w:p w14:paraId="7FE3263A"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483E6E7D"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1E218F2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087D6133"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4D06A47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12DF3E6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19697D23"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7EF27663"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36B4A987"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4BD879BB"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4AC2E50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31D9458A"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774D8C9B"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75180F77" w14:textId="77777777" w:rsidR="00103DDB" w:rsidRPr="00103DDB" w:rsidRDefault="00103DDB" w:rsidP="00103DDB">
      <w:pPr>
        <w:pStyle w:val="ad"/>
        <w:spacing w:line="360" w:lineRule="auto"/>
        <w:jc w:val="both"/>
        <w:rPr>
          <w:b/>
          <w:bCs/>
          <w:sz w:val="28"/>
          <w:szCs w:val="28"/>
        </w:rPr>
      </w:pPr>
    </w:p>
    <w:p w14:paraId="37163D7E"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B41EEF3"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B78DADC"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6710A0E"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799B96A5"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0EF36CB"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415F784"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9C560C3"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41E0290"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1E553378"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5A43E50"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8F753FC"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35DCAFB"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040D041"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1823BFB"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C43FB60"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370F80FF" w14:textId="77777777" w:rsidR="00190460" w:rsidRDefault="00190460" w:rsidP="00190460">
      <w:pPr>
        <w:pStyle w:val="a9"/>
        <w:spacing w:after="0" w:line="36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ПРИЛОЖЕНИЕ 2</w:t>
      </w:r>
    </w:p>
    <w:p w14:paraId="68D4786C" w14:textId="77777777" w:rsidR="00103DDB" w:rsidRPr="00103DDB" w:rsidRDefault="00103DDB" w:rsidP="00190460">
      <w:pPr>
        <w:pStyle w:val="a9"/>
        <w:spacing w:after="0" w:line="36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3A1CB382" w14:textId="77777777" w:rsidR="00103DDB" w:rsidRDefault="00103DDB" w:rsidP="00190460">
      <w:pPr>
        <w:spacing w:after="0" w:line="36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7A1F47C2"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1D10CCE6"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28914AEE"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68F448D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E9BBC7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379A294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302F436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203A2E8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7318800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0DF5991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21FDDDF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23384C4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41D4197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0E0B40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47666DC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3F8EE00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67349B2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6831B6C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Достоинства и ограничения «пробуждающего» и «провоцирующего» методов воздействия в психологии и педагогике.</w:t>
      </w:r>
    </w:p>
    <w:p w14:paraId="563E01A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23D24C3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55C1DC8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0936E48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19E966E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2A1CB82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AD1980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45C1C83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362ABC0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казание и отрицательное подкрепление: сходство и отличие понятий. Какие правила следует соблюдать при наложении наказания?</w:t>
      </w:r>
    </w:p>
    <w:p w14:paraId="207B138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2CAA1A5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14C1105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4D9D7F5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2E2A6E3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2CD21BE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1384448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5446CFC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B9EF1F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5BB592A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5FC80F8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19084F0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6ECBFCE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22B3244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4D84A94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755E62E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41042F0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88CD89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2E5CEEE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3E4688B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32F771B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59D1DA1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62A853B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6EA03F2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14A4042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733F1FC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57B2310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6A10254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0872C3B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35CA78A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338280B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3090F09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436A408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5E3A179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75A7DD8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43EBB1C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440F2E3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56D3D3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1AD322A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30E5442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66752E3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387AD2D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AF75A4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5E4FE76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3A6E4E4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34BE32D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7FB23B2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3940C1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11A11F7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6D418A0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658E7F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1BC6C16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32F720E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4DB6217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5F2FEE5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4CD733F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76F1FCB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C7A200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342C658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263F6E2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6A71383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Приведите примеры работы любого Вашего педагога (или Вас как педагога) с пространством.</w:t>
      </w:r>
    </w:p>
    <w:p w14:paraId="1486675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0337CB9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0E89A51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519013C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1F541D74"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p>
    <w:p w14:paraId="78FAA249"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4230BEB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631201A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44D5FE7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609102A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361FF3E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02DC849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60D84E8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654892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C177F0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1C71BB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22133A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5EC6FF9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1347CB4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444E159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029F47E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3396410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649C12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682C4B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1C15D0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421A800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DAE660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768C2FE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7B17385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44DA3A8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3031DF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9A0471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4D350F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39D4D80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3570AAB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3E52C37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08228069" w14:textId="77777777" w:rsidR="00781CA5" w:rsidRPr="00781CA5" w:rsidRDefault="00781CA5" w:rsidP="00781CA5">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2EA4E22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6840FB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135B9F6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3CFEBD3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3AD7A1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0131840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63A382F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12E4504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5BE9174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182EC3F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5520343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4F80143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7F958EC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2794271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79AD58E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0A37854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0F01EBF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57C6020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24983B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394ED8E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20E3CC1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5E1974B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Достоинства и ограничения «демократического» стиля взаимоотношений педагога и воспитанника.</w:t>
      </w:r>
    </w:p>
    <w:p w14:paraId="119F223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20F159E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6611A67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4E2AFC2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217C8A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57A2EE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7B66F5A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37EB641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5C6C48A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412B4D1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353A185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0C4B46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5496B0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C9B80F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4AFA85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61DA3AA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0C089D6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418AC9D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046D0B2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6651A1C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4B8E5A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244F09A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0731A77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16F2D76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7D3F3DD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7E34921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5. Вашему ученику 17 лет. Каковы особенности данного возраста с позиций различных возрастных периодизаций? Примеры</w:t>
      </w:r>
    </w:p>
    <w:p w14:paraId="41D5315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2AD24D8A" w14:textId="77777777" w:rsidR="00781CA5" w:rsidRPr="00781CA5" w:rsidRDefault="00781CA5" w:rsidP="00781CA5">
      <w:pPr>
        <w:spacing w:after="0" w:line="240" w:lineRule="auto"/>
        <w:jc w:val="center"/>
        <w:rPr>
          <w:rFonts w:ascii="Times New Roman" w:eastAsia="Times New Roman" w:hAnsi="Times New Roman" w:cs="Times New Roman"/>
          <w:b/>
          <w:caps/>
          <w:sz w:val="28"/>
          <w:szCs w:val="28"/>
          <w:lang w:eastAsia="ru-RU"/>
        </w:rPr>
      </w:pPr>
    </w:p>
    <w:p w14:paraId="60F581CB"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458140B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p>
    <w:p w14:paraId="0A9C322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53DBAB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наглядности».</w:t>
      </w:r>
    </w:p>
    <w:p w14:paraId="4C300A0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69FE177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53D8324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80D06F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16D1D8C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0B76EF7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CCE5F0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4420A0D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32C6C6A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0EBF9BC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67C81A7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2ABA2F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0D97BAD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10E8A80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882C2B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5B7422A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1162EB9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1AF3CD4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1617E29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D5C3F4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46F455C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268B2B4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4080BE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3BE415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концепции обучения. Дайте характеристику концепции «педагогики памяти» (или «преподавания»).</w:t>
      </w:r>
    </w:p>
    <w:p w14:paraId="34DE647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52C07D8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3D9D41A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4ED26D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28F811A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4FC8E2D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8B3496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11361C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воспитывающего обучения».</w:t>
      </w:r>
    </w:p>
    <w:p w14:paraId="1F9A46E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7C9F470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05742D4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4FA124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189BEF9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3142ED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F8C5E2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70560A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245AAA9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454EF8F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01B1BF4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B02B17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515F43C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4EB80B7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059C12A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4F85066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3D54A1C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72CEED6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776D61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750047C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26CEC78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5C97A4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D64053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012A48D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4E38F27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79BA85F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Опишите «идеальный» для Вас график рабочего дня исходя из Вашего типа динамики работоспособности.</w:t>
      </w:r>
    </w:p>
    <w:p w14:paraId="03B225A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645B581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1F4FAE8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EE6EC52" w14:textId="77777777" w:rsidR="00781CA5" w:rsidRPr="00781CA5" w:rsidRDefault="00781CA5" w:rsidP="00781CA5">
      <w:pPr>
        <w:spacing w:after="0" w:line="240" w:lineRule="auto"/>
        <w:rPr>
          <w:rFonts w:ascii="Times New Roman" w:eastAsia="Times New Roman" w:hAnsi="Times New Roman" w:cs="Times New Roman"/>
          <w:sz w:val="28"/>
          <w:szCs w:val="28"/>
          <w:lang w:eastAsia="ru-RU"/>
        </w:rPr>
      </w:pPr>
    </w:p>
    <w:p w14:paraId="0C04F4FC" w14:textId="77777777" w:rsidR="00781CA5" w:rsidRPr="00781CA5" w:rsidRDefault="00781CA5" w:rsidP="00781CA5">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3537304E"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144E22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AA3AB8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23F86C4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0C5FB56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4EBE9AF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014CB7B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7730150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0AA4C1C9"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DAAF93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3285BF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4E5E206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0C0CDB7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644B4C5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7BCEB6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65A02FB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D53D3D4"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3F23D0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F1B837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7D9045B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22CFB8F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15F72E1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46B05D8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77010C2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7E3D68D9"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14EC3DC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609BE6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7EDA2C1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12DB454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0FE830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3EF648A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094E6B6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207B95A8"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02900D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011CB1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45A7FCE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589F015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6702532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5F3CA0A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33EC54A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0C785BAB"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061702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518A1D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0D05CA3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322B73A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4801899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7E0751B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Какие личностно-психологические проблемы испытывают музыканты вашей специализации?</w:t>
      </w:r>
    </w:p>
    <w:p w14:paraId="79D6FC1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47914509"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B1245E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710B4B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56F2A03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34F9F51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проблема диагностики музыкальных способностей? Приведите примеры.</w:t>
      </w:r>
    </w:p>
    <w:p w14:paraId="743C3E4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62E429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7BCC2F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1F905519"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F1D722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7B031D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2D757EB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0F8A27D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422821C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18A496A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D334EF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34694794"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5EBB75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EE5050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32FFC75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199066E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53C841C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44910A7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0B4AA15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491D407B"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023F846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9C7357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A5AEC1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1D20721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00C4E11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1BFC5DA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BA1231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2FCBE569" w14:textId="77777777" w:rsidR="00781CA5" w:rsidRPr="00103DDB" w:rsidRDefault="00781CA5" w:rsidP="00103DDB">
      <w:pPr>
        <w:spacing w:after="0" w:line="360" w:lineRule="auto"/>
        <w:ind w:right="-82"/>
        <w:jc w:val="both"/>
        <w:rPr>
          <w:rFonts w:ascii="Times New Roman" w:hAnsi="Times New Roman" w:cs="Times New Roman"/>
          <w:bCs/>
          <w:sz w:val="28"/>
          <w:szCs w:val="28"/>
        </w:rPr>
      </w:pP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C20B75"/>
    <w:multiLevelType w:val="multilevel"/>
    <w:tmpl w:val="6F568E38"/>
    <w:lvl w:ilvl="0">
      <w:start w:val="1"/>
      <w:numFmt w:val="decimal"/>
      <w:lvlText w:val="%1."/>
      <w:lvlJc w:val="left"/>
      <w:pPr>
        <w:ind w:left="720" w:hanging="360"/>
      </w:pPr>
      <w:rPr>
        <w:rFonts w:ascii="Times New Roman" w:eastAsia="MS Mincho" w:hAnsi="Times New Roman" w:cs="Tahoma"/>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838AE"/>
    <w:multiLevelType w:val="multilevel"/>
    <w:tmpl w:val="488ED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51640D"/>
    <w:multiLevelType w:val="multilevel"/>
    <w:tmpl w:val="22F2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20"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6"/>
  </w:num>
  <w:num w:numId="2">
    <w:abstractNumId w:val="10"/>
  </w:num>
  <w:num w:numId="3">
    <w:abstractNumId w:val="28"/>
  </w:num>
  <w:num w:numId="4">
    <w:abstractNumId w:val="27"/>
  </w:num>
  <w:num w:numId="5">
    <w:abstractNumId w:val="36"/>
  </w:num>
  <w:num w:numId="6">
    <w:abstractNumId w:val="0"/>
  </w:num>
  <w:num w:numId="7">
    <w:abstractNumId w:val="39"/>
  </w:num>
  <w:num w:numId="8">
    <w:abstractNumId w:val="19"/>
  </w:num>
  <w:num w:numId="9">
    <w:abstractNumId w:val="5"/>
  </w:num>
  <w:num w:numId="10">
    <w:abstractNumId w:val="38"/>
  </w:num>
  <w:num w:numId="11">
    <w:abstractNumId w:val="16"/>
  </w:num>
  <w:num w:numId="12">
    <w:abstractNumId w:val="22"/>
  </w:num>
  <w:num w:numId="13">
    <w:abstractNumId w:val="15"/>
  </w:num>
  <w:num w:numId="14">
    <w:abstractNumId w:val="6"/>
  </w:num>
  <w:num w:numId="15">
    <w:abstractNumId w:val="11"/>
  </w:num>
  <w:num w:numId="16">
    <w:abstractNumId w:val="40"/>
  </w:num>
  <w:num w:numId="17">
    <w:abstractNumId w:val="24"/>
  </w:num>
  <w:num w:numId="18">
    <w:abstractNumId w:val="8"/>
  </w:num>
  <w:num w:numId="19">
    <w:abstractNumId w:val="2"/>
  </w:num>
  <w:num w:numId="20">
    <w:abstractNumId w:val="20"/>
  </w:num>
  <w:num w:numId="21">
    <w:abstractNumId w:val="7"/>
  </w:num>
  <w:num w:numId="22">
    <w:abstractNumId w:val="4"/>
  </w:num>
  <w:num w:numId="23">
    <w:abstractNumId w:val="31"/>
  </w:num>
  <w:num w:numId="24">
    <w:abstractNumId w:val="12"/>
  </w:num>
  <w:num w:numId="25">
    <w:abstractNumId w:val="23"/>
  </w:num>
  <w:num w:numId="26">
    <w:abstractNumId w:val="21"/>
  </w:num>
  <w:num w:numId="27">
    <w:abstractNumId w:val="13"/>
  </w:num>
  <w:num w:numId="28">
    <w:abstractNumId w:val="35"/>
  </w:num>
  <w:num w:numId="29">
    <w:abstractNumId w:val="3"/>
  </w:num>
  <w:num w:numId="30">
    <w:abstractNumId w:val="32"/>
  </w:num>
  <w:num w:numId="31">
    <w:abstractNumId w:val="37"/>
  </w:num>
  <w:num w:numId="32">
    <w:abstractNumId w:val="34"/>
  </w:num>
  <w:num w:numId="33">
    <w:abstractNumId w:val="29"/>
  </w:num>
  <w:num w:numId="34">
    <w:abstractNumId w:val="33"/>
  </w:num>
  <w:num w:numId="35">
    <w:abstractNumId w:val="1"/>
  </w:num>
  <w:num w:numId="36">
    <w:abstractNumId w:val="30"/>
  </w:num>
  <w:num w:numId="37">
    <w:abstractNumId w:val="9"/>
  </w:num>
  <w:num w:numId="38">
    <w:abstractNumId w:val="25"/>
  </w:num>
  <w:num w:numId="39">
    <w:abstractNumId w:val="14"/>
  </w:num>
  <w:num w:numId="40">
    <w:abstractNumId w:val="18"/>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B327C"/>
    <w:rsid w:val="000B4AA3"/>
    <w:rsid w:val="000E2CF5"/>
    <w:rsid w:val="000F29A3"/>
    <w:rsid w:val="00103DDB"/>
    <w:rsid w:val="00123DBA"/>
    <w:rsid w:val="00136FA3"/>
    <w:rsid w:val="0015083D"/>
    <w:rsid w:val="00161578"/>
    <w:rsid w:val="00163B41"/>
    <w:rsid w:val="00177E8F"/>
    <w:rsid w:val="00190460"/>
    <w:rsid w:val="00197F31"/>
    <w:rsid w:val="001A64F4"/>
    <w:rsid w:val="001E3741"/>
    <w:rsid w:val="0021574D"/>
    <w:rsid w:val="00256353"/>
    <w:rsid w:val="002626E9"/>
    <w:rsid w:val="002652F6"/>
    <w:rsid w:val="00281F1B"/>
    <w:rsid w:val="002A2573"/>
    <w:rsid w:val="00306855"/>
    <w:rsid w:val="003124A4"/>
    <w:rsid w:val="0032572D"/>
    <w:rsid w:val="00336DC3"/>
    <w:rsid w:val="00373B9E"/>
    <w:rsid w:val="00375932"/>
    <w:rsid w:val="00396DFC"/>
    <w:rsid w:val="003B1167"/>
    <w:rsid w:val="003B32DB"/>
    <w:rsid w:val="003C7567"/>
    <w:rsid w:val="00401051"/>
    <w:rsid w:val="00413C48"/>
    <w:rsid w:val="00417F9F"/>
    <w:rsid w:val="004750A5"/>
    <w:rsid w:val="004A0CA0"/>
    <w:rsid w:val="004B025E"/>
    <w:rsid w:val="004F6376"/>
    <w:rsid w:val="00514248"/>
    <w:rsid w:val="00517EFE"/>
    <w:rsid w:val="00530A85"/>
    <w:rsid w:val="00545A72"/>
    <w:rsid w:val="00556744"/>
    <w:rsid w:val="00573998"/>
    <w:rsid w:val="00575EDA"/>
    <w:rsid w:val="005A2F9B"/>
    <w:rsid w:val="005A35EC"/>
    <w:rsid w:val="005E6331"/>
    <w:rsid w:val="006673E9"/>
    <w:rsid w:val="006D694B"/>
    <w:rsid w:val="006D7995"/>
    <w:rsid w:val="006E08B5"/>
    <w:rsid w:val="006E1414"/>
    <w:rsid w:val="00707A8D"/>
    <w:rsid w:val="00734D5B"/>
    <w:rsid w:val="0075090F"/>
    <w:rsid w:val="007606DB"/>
    <w:rsid w:val="00781CA5"/>
    <w:rsid w:val="00783136"/>
    <w:rsid w:val="007A6A30"/>
    <w:rsid w:val="007B715D"/>
    <w:rsid w:val="00891A3C"/>
    <w:rsid w:val="00896292"/>
    <w:rsid w:val="008A217A"/>
    <w:rsid w:val="008C7ECA"/>
    <w:rsid w:val="008E7ED8"/>
    <w:rsid w:val="008F5B25"/>
    <w:rsid w:val="0090521D"/>
    <w:rsid w:val="00936491"/>
    <w:rsid w:val="00975480"/>
    <w:rsid w:val="00981D1E"/>
    <w:rsid w:val="009A7D01"/>
    <w:rsid w:val="009F04B1"/>
    <w:rsid w:val="00A17184"/>
    <w:rsid w:val="00A23A04"/>
    <w:rsid w:val="00A27DAD"/>
    <w:rsid w:val="00A30266"/>
    <w:rsid w:val="00A43B61"/>
    <w:rsid w:val="00A6727D"/>
    <w:rsid w:val="00A925CC"/>
    <w:rsid w:val="00AC3ABF"/>
    <w:rsid w:val="00AC61B6"/>
    <w:rsid w:val="00B00752"/>
    <w:rsid w:val="00B02D6E"/>
    <w:rsid w:val="00B25DCD"/>
    <w:rsid w:val="00B32BE2"/>
    <w:rsid w:val="00B701F0"/>
    <w:rsid w:val="00B75452"/>
    <w:rsid w:val="00B819DD"/>
    <w:rsid w:val="00BC4C90"/>
    <w:rsid w:val="00BD7590"/>
    <w:rsid w:val="00BE5669"/>
    <w:rsid w:val="00C10C62"/>
    <w:rsid w:val="00C341C7"/>
    <w:rsid w:val="00C35233"/>
    <w:rsid w:val="00C5763D"/>
    <w:rsid w:val="00CC06AA"/>
    <w:rsid w:val="00D45B1E"/>
    <w:rsid w:val="00E01F21"/>
    <w:rsid w:val="00E06AC6"/>
    <w:rsid w:val="00E33671"/>
    <w:rsid w:val="00E877D5"/>
    <w:rsid w:val="00EA0D36"/>
    <w:rsid w:val="00EA65AA"/>
    <w:rsid w:val="00EB2E0C"/>
    <w:rsid w:val="00F1092F"/>
    <w:rsid w:val="00F218D6"/>
    <w:rsid w:val="00F36240"/>
    <w:rsid w:val="00F43574"/>
    <w:rsid w:val="00F44E53"/>
    <w:rsid w:val="00F93DC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773D"/>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 w:type="paragraph" w:customStyle="1" w:styleId="Style22">
    <w:name w:val="Style22"/>
    <w:basedOn w:val="a"/>
    <w:uiPriority w:val="99"/>
    <w:rsid w:val="00F93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
    <w:name w:val="Интернет-ссылка"/>
    <w:basedOn w:val="a0"/>
    <w:uiPriority w:val="99"/>
    <w:unhideWhenUsed/>
    <w:rsid w:val="0033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B3F9-81E4-4C65-8CA5-5CA36C9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8180</Words>
  <Characters>4662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27</cp:revision>
  <cp:lastPrinted>2018-03-16T06:44:00Z</cp:lastPrinted>
  <dcterms:created xsi:type="dcterms:W3CDTF">2018-11-22T10:39:00Z</dcterms:created>
  <dcterms:modified xsi:type="dcterms:W3CDTF">2021-12-21T18:12:00Z</dcterms:modified>
</cp:coreProperties>
</file>